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A47C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様式第６号（第１３条、第２１条関係）</w:t>
      </w:r>
    </w:p>
    <w:p w14:paraId="06B8018A" w14:textId="77777777" w:rsidR="00D627A0" w:rsidRPr="00442549" w:rsidRDefault="0028351D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年　　月　　日</w:t>
      </w:r>
    </w:p>
    <w:p w14:paraId="017DAB7F" w14:textId="77777777" w:rsidR="00E13947" w:rsidRPr="00442549" w:rsidRDefault="00E13947" w:rsidP="00E13947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うるま市長　　　　　　様</w:t>
      </w:r>
    </w:p>
    <w:p w14:paraId="5C1FD277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BD9F612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3C1FE63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448DA61" w14:textId="77777777" w:rsidR="00D627A0" w:rsidRPr="00442549" w:rsidRDefault="0028351D">
      <w:pPr>
        <w:autoSpaceDE w:val="0"/>
        <w:autoSpaceDN w:val="0"/>
        <w:ind w:firstLineChars="500" w:firstLine="330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pacing w:val="220"/>
          <w:kern w:val="0"/>
          <w:sz w:val="22"/>
          <w:fitText w:val="1540" w:id="12"/>
        </w:rPr>
        <w:t>所在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12"/>
        </w:rPr>
        <w:t>地</w:t>
      </w:r>
      <w:r w:rsidRPr="00442549">
        <w:rPr>
          <w:rFonts w:ascii="ＭＳ 明朝" w:eastAsia="ＭＳ 明朝" w:hAnsi="ＭＳ 明朝" w:hint="eastAsia"/>
          <w:sz w:val="22"/>
        </w:rPr>
        <w:t>：</w:t>
      </w:r>
    </w:p>
    <w:p w14:paraId="39EEA0D7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442549">
        <w:rPr>
          <w:rFonts w:ascii="ＭＳ 明朝" w:eastAsia="ＭＳ 明朝" w:hAnsi="ＭＳ 明朝" w:hint="eastAsia"/>
          <w:spacing w:val="22"/>
          <w:kern w:val="0"/>
          <w:sz w:val="22"/>
          <w:fitText w:val="1540" w:id="13"/>
        </w:rPr>
        <w:t>商号又は名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13"/>
        </w:rPr>
        <w:t>称</w:t>
      </w:r>
      <w:r w:rsidRPr="00442549">
        <w:rPr>
          <w:rFonts w:ascii="ＭＳ 明朝" w:eastAsia="ＭＳ 明朝" w:hAnsi="ＭＳ 明朝" w:hint="eastAsia"/>
          <w:sz w:val="22"/>
        </w:rPr>
        <w:t>：</w:t>
      </w:r>
    </w:p>
    <w:p w14:paraId="129D3DA3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442549">
        <w:rPr>
          <w:rFonts w:ascii="ＭＳ 明朝" w:eastAsia="ＭＳ 明朝" w:hAnsi="ＭＳ 明朝" w:hint="eastAsia"/>
          <w:spacing w:val="110"/>
          <w:kern w:val="0"/>
          <w:sz w:val="22"/>
          <w:fitText w:val="1540" w:id="14"/>
        </w:rPr>
        <w:t>代表者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14"/>
        </w:rPr>
        <w:t>名</w:t>
      </w:r>
      <w:r w:rsidRPr="00442549">
        <w:rPr>
          <w:rFonts w:ascii="ＭＳ 明朝" w:eastAsia="ＭＳ 明朝" w:hAnsi="ＭＳ 明朝" w:hint="eastAsia"/>
          <w:sz w:val="22"/>
        </w:rPr>
        <w:t>：　　　　　　　　　　　　　　㊞</w:t>
      </w:r>
    </w:p>
    <w:p w14:paraId="35524E69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442549">
        <w:rPr>
          <w:rFonts w:ascii="ＭＳ 明朝" w:eastAsia="ＭＳ 明朝" w:hAnsi="ＭＳ 明朝" w:hint="eastAsia"/>
          <w:spacing w:val="110"/>
          <w:kern w:val="0"/>
          <w:sz w:val="22"/>
          <w:fitText w:val="1540" w:id="15"/>
        </w:rPr>
        <w:t>担当者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15"/>
        </w:rPr>
        <w:t>名</w:t>
      </w:r>
      <w:r w:rsidRPr="00442549">
        <w:rPr>
          <w:rFonts w:ascii="ＭＳ 明朝" w:eastAsia="ＭＳ 明朝" w:hAnsi="ＭＳ 明朝" w:hint="eastAsia"/>
          <w:kern w:val="0"/>
          <w:sz w:val="22"/>
        </w:rPr>
        <w:t>：</w:t>
      </w:r>
    </w:p>
    <w:p w14:paraId="3196F4D4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442549">
        <w:rPr>
          <w:rFonts w:ascii="ＭＳ 明朝" w:eastAsia="ＭＳ 明朝" w:hAnsi="ＭＳ 明朝" w:hint="eastAsia"/>
          <w:spacing w:val="110"/>
          <w:kern w:val="0"/>
          <w:sz w:val="22"/>
          <w:fitText w:val="1540" w:id="16"/>
        </w:rPr>
        <w:t>電話番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16"/>
        </w:rPr>
        <w:t>号</w:t>
      </w:r>
      <w:r w:rsidRPr="00442549">
        <w:rPr>
          <w:rFonts w:ascii="ＭＳ 明朝" w:eastAsia="ＭＳ 明朝" w:hAnsi="ＭＳ 明朝" w:hint="eastAsia"/>
          <w:sz w:val="22"/>
        </w:rPr>
        <w:t>：</w:t>
      </w:r>
    </w:p>
    <w:p w14:paraId="073B24F6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442549">
        <w:rPr>
          <w:rFonts w:ascii="ＭＳ 明朝" w:eastAsia="ＭＳ 明朝" w:hAnsi="ＭＳ 明朝" w:hint="eastAsia"/>
          <w:kern w:val="0"/>
          <w:sz w:val="22"/>
          <w:fitText w:val="1540" w:id="17"/>
        </w:rPr>
        <w:t>メールアドレス</w:t>
      </w:r>
      <w:r w:rsidRPr="00442549">
        <w:rPr>
          <w:rFonts w:ascii="ＭＳ 明朝" w:eastAsia="ＭＳ 明朝" w:hAnsi="ＭＳ 明朝" w:hint="eastAsia"/>
          <w:kern w:val="0"/>
          <w:sz w:val="22"/>
        </w:rPr>
        <w:t>：</w:t>
      </w:r>
    </w:p>
    <w:p w14:paraId="0305B0D6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C5DAF74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120A0FB" w14:textId="77777777" w:rsidR="00D627A0" w:rsidRPr="00442549" w:rsidRDefault="0028351D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42549">
        <w:rPr>
          <w:rFonts w:ascii="ＭＳ 明朝" w:eastAsia="ＭＳ 明朝" w:hAnsi="ＭＳ 明朝" w:hint="eastAsia"/>
          <w:b/>
          <w:sz w:val="36"/>
        </w:rPr>
        <w:t>説明要求書</w:t>
      </w:r>
    </w:p>
    <w:p w14:paraId="5BCC6B41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C3B8265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2063CAD" w14:textId="41B48C2B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公告年月日：</w:t>
      </w:r>
      <w:r w:rsidR="00FF5394">
        <w:rPr>
          <w:rFonts w:ascii="ＭＳ 明朝" w:eastAsia="ＭＳ 明朝" w:hAnsi="ＭＳ 明朝" w:hint="eastAsia"/>
          <w:sz w:val="22"/>
        </w:rPr>
        <w:t>令和7</w:t>
      </w:r>
      <w:r w:rsidRPr="00442549">
        <w:rPr>
          <w:rFonts w:ascii="ＭＳ 明朝" w:eastAsia="ＭＳ 明朝" w:hAnsi="ＭＳ 明朝" w:hint="eastAsia"/>
          <w:sz w:val="22"/>
        </w:rPr>
        <w:t>年</w:t>
      </w:r>
      <w:r w:rsidR="00300F25">
        <w:rPr>
          <w:rFonts w:ascii="ＭＳ 明朝" w:eastAsia="ＭＳ 明朝" w:hAnsi="ＭＳ 明朝" w:hint="eastAsia"/>
          <w:sz w:val="22"/>
        </w:rPr>
        <w:t>10</w:t>
      </w:r>
      <w:r w:rsidRPr="00442549">
        <w:rPr>
          <w:rFonts w:ascii="ＭＳ 明朝" w:eastAsia="ＭＳ 明朝" w:hAnsi="ＭＳ 明朝" w:hint="eastAsia"/>
          <w:sz w:val="22"/>
        </w:rPr>
        <w:t>月</w:t>
      </w:r>
      <w:r w:rsidR="00300F25">
        <w:rPr>
          <w:rFonts w:ascii="ＭＳ 明朝" w:eastAsia="ＭＳ 明朝" w:hAnsi="ＭＳ 明朝" w:hint="eastAsia"/>
          <w:sz w:val="22"/>
        </w:rPr>
        <w:t>7</w:t>
      </w:r>
      <w:r w:rsidRPr="00442549">
        <w:rPr>
          <w:rFonts w:ascii="ＭＳ 明朝" w:eastAsia="ＭＳ 明朝" w:hAnsi="ＭＳ 明朝" w:hint="eastAsia"/>
          <w:sz w:val="22"/>
        </w:rPr>
        <w:t>日</w:t>
      </w:r>
    </w:p>
    <w:p w14:paraId="64528679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CFDB0B0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1822AD4" w14:textId="09F14A78" w:rsidR="00FF5394" w:rsidRDefault="0028351D" w:rsidP="008560B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件　　　名：</w:t>
      </w:r>
      <w:r w:rsidR="00FF5394">
        <w:rPr>
          <w:rFonts w:ascii="ＭＳ 明朝" w:eastAsia="ＭＳ 明朝" w:hAnsi="ＭＳ 明朝" w:hint="eastAsia"/>
          <w:sz w:val="22"/>
        </w:rPr>
        <w:t>令和7年度　感染症対策用資器材購入業務</w:t>
      </w:r>
    </w:p>
    <w:p w14:paraId="3659BF3D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C0A6832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64C0242" w14:textId="77777777" w:rsidR="00D627A0" w:rsidRPr="00442549" w:rsidRDefault="0028351D">
      <w:pPr>
        <w:autoSpaceDE w:val="0"/>
        <w:autoSpaceDN w:val="0"/>
        <w:jc w:val="left"/>
        <w:rPr>
          <w:rFonts w:ascii="ＭＳ 明朝" w:eastAsia="ＭＳ 明朝" w:hAnsi="ＭＳ 明朝"/>
          <w:b/>
          <w:sz w:val="24"/>
        </w:rPr>
      </w:pPr>
      <w:r w:rsidRPr="00442549">
        <w:rPr>
          <w:rFonts w:ascii="ＭＳ 明朝" w:eastAsia="ＭＳ 明朝" w:hAnsi="ＭＳ 明朝" w:hint="eastAsia"/>
          <w:b/>
          <w:sz w:val="24"/>
        </w:rPr>
        <w:t>【説明要求内容】</w:t>
      </w:r>
    </w:p>
    <w:p w14:paraId="4CFF6B61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DC73410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E25431F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4716FF1" w14:textId="2E326F75" w:rsidR="00D627A0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FEAB378" w14:textId="77777777" w:rsidR="008560B0" w:rsidRPr="00442549" w:rsidRDefault="008560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EE064EA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18C424B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CD8168E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8E62139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F95672B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1A39FD4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D627A0" w:rsidRPr="00442549">
      <w:pgSz w:w="11906" w:h="16838"/>
      <w:pgMar w:top="1985" w:right="184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5BB9" w14:textId="77777777" w:rsidR="00727798" w:rsidRDefault="00727798">
      <w:r>
        <w:separator/>
      </w:r>
    </w:p>
  </w:endnote>
  <w:endnote w:type="continuationSeparator" w:id="0">
    <w:p w14:paraId="5D2B9D47" w14:textId="77777777"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3950" w14:textId="77777777" w:rsidR="00727798" w:rsidRDefault="00727798">
      <w:r>
        <w:separator/>
      </w:r>
    </w:p>
  </w:footnote>
  <w:footnote w:type="continuationSeparator" w:id="0">
    <w:p w14:paraId="12995224" w14:textId="77777777" w:rsidR="00727798" w:rsidRDefault="0072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A0"/>
    <w:rsid w:val="00074405"/>
    <w:rsid w:val="000A41FC"/>
    <w:rsid w:val="00104D3F"/>
    <w:rsid w:val="0017351D"/>
    <w:rsid w:val="001D01DC"/>
    <w:rsid w:val="002036F8"/>
    <w:rsid w:val="0028351D"/>
    <w:rsid w:val="00300F25"/>
    <w:rsid w:val="003B0516"/>
    <w:rsid w:val="003F41E9"/>
    <w:rsid w:val="00442549"/>
    <w:rsid w:val="004A2858"/>
    <w:rsid w:val="004B5DB2"/>
    <w:rsid w:val="00507479"/>
    <w:rsid w:val="005429C6"/>
    <w:rsid w:val="00585956"/>
    <w:rsid w:val="00590C5B"/>
    <w:rsid w:val="005E64D8"/>
    <w:rsid w:val="00614572"/>
    <w:rsid w:val="0063236A"/>
    <w:rsid w:val="006C3D3C"/>
    <w:rsid w:val="00727798"/>
    <w:rsid w:val="00731CEC"/>
    <w:rsid w:val="00801CF6"/>
    <w:rsid w:val="008269D4"/>
    <w:rsid w:val="008560B0"/>
    <w:rsid w:val="00892F04"/>
    <w:rsid w:val="00916B27"/>
    <w:rsid w:val="00A1638C"/>
    <w:rsid w:val="00AB7D56"/>
    <w:rsid w:val="00AC3A75"/>
    <w:rsid w:val="00B03363"/>
    <w:rsid w:val="00B365F8"/>
    <w:rsid w:val="00BA64B7"/>
    <w:rsid w:val="00C34A6E"/>
    <w:rsid w:val="00C6500E"/>
    <w:rsid w:val="00CA44CC"/>
    <w:rsid w:val="00CE61DD"/>
    <w:rsid w:val="00D627A0"/>
    <w:rsid w:val="00D630DE"/>
    <w:rsid w:val="00D63B97"/>
    <w:rsid w:val="00DB6F68"/>
    <w:rsid w:val="00E1394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54275"/>
  <w15:chartTrackingRefBased/>
  <w15:docId w15:val="{02844849-176B-430D-8524-C4204336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73FD-E06A-4148-BAED-9F80BAD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　久美</dc:creator>
  <cp:lastModifiedBy>宮里　俊</cp:lastModifiedBy>
  <cp:revision>2</cp:revision>
  <cp:lastPrinted>2025-09-29T05:57:00Z</cp:lastPrinted>
  <dcterms:created xsi:type="dcterms:W3CDTF">2025-10-05T00:53:00Z</dcterms:created>
  <dcterms:modified xsi:type="dcterms:W3CDTF">2025-10-05T00:53:00Z</dcterms:modified>
</cp:coreProperties>
</file>